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D3" w:rsidRPr="004153ED" w:rsidRDefault="00957BD3" w:rsidP="00957BD3">
      <w:pPr>
        <w:spacing w:line="0" w:lineRule="atLeast"/>
        <w:ind w:left="740"/>
        <w:rPr>
          <w:rFonts w:ascii="Times New Roman" w:eastAsia="Times New Roman" w:hAnsi="Times New Roman"/>
          <w:sz w:val="28"/>
        </w:rPr>
      </w:pPr>
      <w:r w:rsidRPr="004153ED">
        <w:rPr>
          <w:rFonts w:ascii="Times New Roman" w:eastAsia="Times New Roman" w:hAnsi="Times New Roman"/>
          <w:sz w:val="28"/>
        </w:rPr>
        <w:t>Министерство образования и науки Российской Федерации</w:t>
      </w:r>
    </w:p>
    <w:p w:rsidR="00957BD3" w:rsidRPr="004153ED" w:rsidRDefault="00957BD3" w:rsidP="00957BD3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957BD3" w:rsidRPr="004153ED" w:rsidRDefault="00957BD3" w:rsidP="00957BD3">
      <w:pPr>
        <w:spacing w:line="0" w:lineRule="atLeast"/>
        <w:rPr>
          <w:rFonts w:ascii="Times New Roman" w:eastAsia="Times New Roman" w:hAnsi="Times New Roman"/>
          <w:sz w:val="28"/>
        </w:rPr>
      </w:pPr>
      <w:r w:rsidRPr="004153ED"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957BD3" w:rsidRPr="004153ED" w:rsidRDefault="00957BD3" w:rsidP="00957BD3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957BD3" w:rsidRPr="004153ED" w:rsidRDefault="00957BD3" w:rsidP="00957BD3">
      <w:pPr>
        <w:spacing w:line="0" w:lineRule="atLeast"/>
        <w:ind w:left="3000"/>
        <w:rPr>
          <w:rFonts w:ascii="Times New Roman" w:eastAsia="Times New Roman" w:hAnsi="Times New Roman"/>
          <w:sz w:val="28"/>
        </w:rPr>
      </w:pPr>
      <w:r w:rsidRPr="004153ED">
        <w:rPr>
          <w:rFonts w:ascii="Times New Roman" w:eastAsia="Times New Roman" w:hAnsi="Times New Roman"/>
          <w:sz w:val="28"/>
        </w:rPr>
        <w:t>высшего образования</w:t>
      </w:r>
    </w:p>
    <w:p w:rsidR="00957BD3" w:rsidRPr="004153ED" w:rsidRDefault="00957BD3" w:rsidP="00957BD3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957BD3" w:rsidRPr="004153ED" w:rsidRDefault="00957BD3" w:rsidP="00957BD3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 w:rsidRPr="004153ED">
        <w:rPr>
          <w:rFonts w:ascii="Times New Roman" w:eastAsia="Times New Roman" w:hAnsi="Times New Roman"/>
          <w:sz w:val="28"/>
        </w:rPr>
        <w:t>Волгоградский Государственный Технический Университет</w:t>
      </w:r>
    </w:p>
    <w:p w:rsidR="00957BD3" w:rsidRPr="004153ED" w:rsidRDefault="00957BD3" w:rsidP="00957BD3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957BD3" w:rsidRPr="004153ED" w:rsidRDefault="00957BD3" w:rsidP="00957BD3">
      <w:pPr>
        <w:spacing w:line="0" w:lineRule="atLeast"/>
        <w:ind w:left="3700"/>
        <w:rPr>
          <w:rFonts w:ascii="Times New Roman" w:eastAsia="Times New Roman" w:hAnsi="Times New Roman"/>
          <w:sz w:val="28"/>
        </w:rPr>
      </w:pPr>
      <w:r w:rsidRPr="004153ED">
        <w:rPr>
          <w:rFonts w:ascii="Times New Roman" w:eastAsia="Times New Roman" w:hAnsi="Times New Roman"/>
          <w:sz w:val="28"/>
        </w:rPr>
        <w:t>(</w:t>
      </w:r>
      <w:proofErr w:type="spellStart"/>
      <w:r w:rsidRPr="004153ED">
        <w:rPr>
          <w:rFonts w:ascii="Times New Roman" w:eastAsia="Times New Roman" w:hAnsi="Times New Roman"/>
          <w:sz w:val="28"/>
        </w:rPr>
        <w:t>ВолгГТУ</w:t>
      </w:r>
      <w:proofErr w:type="spellEnd"/>
      <w:r w:rsidRPr="004153ED">
        <w:rPr>
          <w:rFonts w:ascii="Times New Roman" w:eastAsia="Times New Roman" w:hAnsi="Times New Roman"/>
          <w:sz w:val="28"/>
        </w:rPr>
        <w:t>)</w:t>
      </w:r>
    </w:p>
    <w:p w:rsidR="00957BD3" w:rsidRPr="004153ED" w:rsidRDefault="00957BD3" w:rsidP="00957BD3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957BD3" w:rsidRPr="004153ED" w:rsidRDefault="004153ED" w:rsidP="004153ED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4153E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Кафедра «Системы автоматизированного проектирования и поискового конструирования»</w:t>
        </w:r>
      </w:hyperlink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371" w:lineRule="exact"/>
        <w:rPr>
          <w:rFonts w:ascii="Times New Roman" w:eastAsia="Times New Roman" w:hAnsi="Times New Roman"/>
          <w:sz w:val="32"/>
          <w:szCs w:val="32"/>
        </w:rPr>
      </w:pPr>
    </w:p>
    <w:p w:rsidR="00957BD3" w:rsidRPr="004153ED" w:rsidRDefault="004153ED" w:rsidP="004153ED">
      <w:pPr>
        <w:spacing w:line="0" w:lineRule="atLeast"/>
        <w:ind w:left="-113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Курсовой проект</w:t>
      </w:r>
    </w:p>
    <w:p w:rsidR="00957BD3" w:rsidRDefault="00957BD3" w:rsidP="004153ED">
      <w:pPr>
        <w:spacing w:line="324" w:lineRule="exact"/>
        <w:ind w:left="-1134"/>
        <w:jc w:val="center"/>
        <w:rPr>
          <w:rFonts w:ascii="Times New Roman" w:eastAsia="Times New Roman" w:hAnsi="Times New Roman"/>
          <w:sz w:val="32"/>
          <w:szCs w:val="32"/>
        </w:rPr>
      </w:pPr>
    </w:p>
    <w:p w:rsidR="00957BD3" w:rsidRDefault="00957BD3" w:rsidP="004153ED">
      <w:pPr>
        <w:spacing w:line="0" w:lineRule="atLeast"/>
        <w:ind w:left="-113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 предмету «</w:t>
      </w:r>
      <w:r w:rsidR="004153ED">
        <w:rPr>
          <w:rFonts w:ascii="Times New Roman" w:eastAsia="Times New Roman" w:hAnsi="Times New Roman"/>
          <w:sz w:val="32"/>
          <w:szCs w:val="32"/>
        </w:rPr>
        <w:t>Системный анализ</w:t>
      </w:r>
      <w:r>
        <w:rPr>
          <w:rFonts w:ascii="Times New Roman" w:eastAsia="Times New Roman" w:hAnsi="Times New Roman"/>
          <w:sz w:val="32"/>
          <w:szCs w:val="32"/>
        </w:rPr>
        <w:t>»</w:t>
      </w: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32"/>
          <w:szCs w:val="32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4153ED" w:rsidRDefault="00957BD3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</w:t>
      </w:r>
      <w:r w:rsidR="004153ED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 xml:space="preserve">: </w:t>
      </w:r>
    </w:p>
    <w:p w:rsidR="004153ED" w:rsidRDefault="00957BD3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</w:t>
      </w:r>
      <w:r w:rsidR="004153ED">
        <w:rPr>
          <w:rFonts w:ascii="Times New Roman" w:eastAsia="Times New Roman" w:hAnsi="Times New Roman"/>
          <w:sz w:val="28"/>
        </w:rPr>
        <w:t>ы</w:t>
      </w:r>
      <w:r>
        <w:rPr>
          <w:rFonts w:ascii="Times New Roman" w:eastAsia="Times New Roman" w:hAnsi="Times New Roman"/>
          <w:sz w:val="28"/>
        </w:rPr>
        <w:t xml:space="preserve"> группы ИВТ-260 </w:t>
      </w:r>
    </w:p>
    <w:p w:rsidR="004153ED" w:rsidRDefault="004153ED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томин И. А.</w:t>
      </w:r>
    </w:p>
    <w:p w:rsidR="004153ED" w:rsidRDefault="004153ED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лексеев И. А.</w:t>
      </w:r>
    </w:p>
    <w:p w:rsidR="004153ED" w:rsidRDefault="004153ED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мирнов В. А.</w:t>
      </w:r>
    </w:p>
    <w:p w:rsidR="004153ED" w:rsidRDefault="004153ED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дряшова К. А.</w:t>
      </w:r>
    </w:p>
    <w:p w:rsidR="004153ED" w:rsidRDefault="004153ED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болев В. О.</w:t>
      </w:r>
    </w:p>
    <w:p w:rsidR="00957BD3" w:rsidRDefault="00957BD3" w:rsidP="00957BD3">
      <w:pPr>
        <w:spacing w:line="232" w:lineRule="auto"/>
        <w:ind w:left="5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лганова А.С.</w:t>
      </w:r>
    </w:p>
    <w:p w:rsidR="00957BD3" w:rsidRDefault="00957BD3" w:rsidP="00957BD3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32" w:lineRule="auto"/>
        <w:ind w:left="5840" w:right="5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верил: </w:t>
      </w:r>
      <w:r w:rsidR="004153ED">
        <w:rPr>
          <w:rFonts w:ascii="Times New Roman" w:eastAsia="Times New Roman" w:hAnsi="Times New Roman"/>
          <w:sz w:val="28"/>
        </w:rPr>
        <w:t>Дмитриев А. С.</w:t>
      </w: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7BD3" w:rsidRDefault="00957BD3" w:rsidP="00957BD3">
      <w:pPr>
        <w:spacing w:line="237" w:lineRule="auto"/>
        <w:ind w:left="3200"/>
        <w:rPr>
          <w:rFonts w:ascii="Times New Roman" w:eastAsia="Times New Roman" w:hAnsi="Times New Roman"/>
          <w:sz w:val="28"/>
        </w:rPr>
      </w:pPr>
    </w:p>
    <w:p w:rsidR="00957BD3" w:rsidRDefault="00957BD3" w:rsidP="00957BD3">
      <w:pPr>
        <w:spacing w:line="237" w:lineRule="auto"/>
        <w:ind w:left="3200"/>
        <w:rPr>
          <w:rFonts w:ascii="Times New Roman" w:eastAsia="Times New Roman" w:hAnsi="Times New Roman"/>
          <w:sz w:val="28"/>
        </w:rPr>
      </w:pPr>
    </w:p>
    <w:p w:rsidR="00957BD3" w:rsidRDefault="00957BD3" w:rsidP="00957BD3">
      <w:pPr>
        <w:spacing w:line="237" w:lineRule="auto"/>
        <w:ind w:left="32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лгоград 2017 г</w:t>
      </w:r>
      <w:r w:rsidR="004153ED">
        <w:rPr>
          <w:rFonts w:ascii="Times New Roman" w:eastAsia="Times New Roman" w:hAnsi="Times New Roman"/>
          <w:sz w:val="28"/>
        </w:rPr>
        <w:t>.</w:t>
      </w:r>
      <w:bookmarkStart w:id="0" w:name="_GoBack"/>
      <w:bookmarkEnd w:id="0"/>
    </w:p>
    <w:p w:rsidR="0077423C" w:rsidRPr="00957BD3" w:rsidRDefault="0077423C" w:rsidP="004153E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7423C" w:rsidRPr="00957BD3" w:rsidSect="004153ED">
      <w:footerReference w:type="default" r:id="rId10"/>
      <w:footerReference w:type="first" r:id="rId11"/>
      <w:pgSz w:w="12240" w:h="15840"/>
      <w:pgMar w:top="1125" w:right="880" w:bottom="725" w:left="1700" w:header="0" w:footer="0" w:gutter="0"/>
      <w:cols w:space="0" w:equalWidth="0">
        <w:col w:w="96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D4" w:rsidRDefault="00C674D4" w:rsidP="002229A1">
      <w:r>
        <w:separator/>
      </w:r>
    </w:p>
  </w:endnote>
  <w:endnote w:type="continuationSeparator" w:id="0">
    <w:p w:rsidR="00C674D4" w:rsidRDefault="00C674D4" w:rsidP="0022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49150"/>
      <w:docPartObj>
        <w:docPartGallery w:val="Page Numbers (Bottom of Page)"/>
        <w:docPartUnique/>
      </w:docPartObj>
    </w:sdtPr>
    <w:sdtEndPr/>
    <w:sdtContent>
      <w:p w:rsidR="00C674D4" w:rsidRDefault="00C674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ED">
          <w:rPr>
            <w:noProof/>
          </w:rPr>
          <w:t>2</w:t>
        </w:r>
        <w:r>
          <w:fldChar w:fldCharType="end"/>
        </w:r>
      </w:p>
    </w:sdtContent>
  </w:sdt>
  <w:p w:rsidR="00C674D4" w:rsidRDefault="00C674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A" w:rsidRDefault="0068110A">
    <w:pPr>
      <w:pStyle w:val="a9"/>
    </w:pPr>
  </w:p>
  <w:p w:rsidR="0068110A" w:rsidRDefault="006811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D4" w:rsidRDefault="00C674D4" w:rsidP="002229A1">
      <w:r>
        <w:separator/>
      </w:r>
    </w:p>
  </w:footnote>
  <w:footnote w:type="continuationSeparator" w:id="0">
    <w:p w:rsidR="00C674D4" w:rsidRDefault="00C674D4" w:rsidP="0022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9B500C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1BD7B6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F2DBA30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C83E458"/>
    <w:lvl w:ilvl="0" w:tplc="FFFFFFFF">
      <w:start w:val="1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57130A2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BBD95A"/>
    <w:lvl w:ilvl="0" w:tplc="FFFFFFFF">
      <w:start w:val="1"/>
      <w:numFmt w:val="decimal"/>
      <w:lvlText w:val="4.1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6C6124"/>
    <w:lvl w:ilvl="0" w:tplc="FFFFFFFF">
      <w:start w:val="2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28C895C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3AB104"/>
    <w:lvl w:ilvl="0" w:tplc="FFFFFFFF">
      <w:start w:val="1"/>
      <w:numFmt w:val="decimal"/>
      <w:lvlText w:val="4.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21DA316"/>
    <w:lvl w:ilvl="0" w:tplc="FFFFFFFF">
      <w:start w:val="1"/>
      <w:numFmt w:val="decimal"/>
      <w:lvlText w:val="4.6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443A858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D1D5AE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EDBD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4.1.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4.1.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4.1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2901D82"/>
    <w:lvl w:ilvl="0" w:tplc="FFFFFFFF">
      <w:start w:val="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13864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37B8D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3006C83E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5B1E5076"/>
    <w:multiLevelType w:val="multilevel"/>
    <w:tmpl w:val="FB78B1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5">
    <w:nsid w:val="6F973A85"/>
    <w:multiLevelType w:val="multilevel"/>
    <w:tmpl w:val="8E2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AE"/>
    <w:rsid w:val="00051209"/>
    <w:rsid w:val="002229A1"/>
    <w:rsid w:val="002862F4"/>
    <w:rsid w:val="002A7DDE"/>
    <w:rsid w:val="003335E1"/>
    <w:rsid w:val="004153ED"/>
    <w:rsid w:val="00417E4D"/>
    <w:rsid w:val="004C3423"/>
    <w:rsid w:val="005206F1"/>
    <w:rsid w:val="00555323"/>
    <w:rsid w:val="005D7CF7"/>
    <w:rsid w:val="0068110A"/>
    <w:rsid w:val="00725EB8"/>
    <w:rsid w:val="0077423C"/>
    <w:rsid w:val="007966C0"/>
    <w:rsid w:val="008B53AE"/>
    <w:rsid w:val="008D5E91"/>
    <w:rsid w:val="00957BD3"/>
    <w:rsid w:val="00A848D8"/>
    <w:rsid w:val="00B037FE"/>
    <w:rsid w:val="00B47007"/>
    <w:rsid w:val="00B5608A"/>
    <w:rsid w:val="00BF02AA"/>
    <w:rsid w:val="00C674D4"/>
    <w:rsid w:val="00CB12F1"/>
    <w:rsid w:val="00D424C7"/>
    <w:rsid w:val="00E6197C"/>
    <w:rsid w:val="00F11360"/>
    <w:rsid w:val="00F94EB6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DE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1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CB12F1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2229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9A1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29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9A1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957BD3"/>
    <w:pPr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c">
    <w:name w:val="Название Знак"/>
    <w:basedOn w:val="a0"/>
    <w:link w:val="ab"/>
    <w:rsid w:val="00957BD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DE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1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CB12F1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2229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9A1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29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9A1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957BD3"/>
    <w:pPr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c">
    <w:name w:val="Название Знак"/>
    <w:basedOn w:val="a0"/>
    <w:link w:val="ab"/>
    <w:rsid w:val="00957BD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15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stu.ru/university/fakultety-i-kafedry/fakultet-elektroniki-i-vychislitelnoy-tekhniki/kafedry/kafedra-sa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3023-7077-4847-9F56-BEFC71A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Долганова</cp:lastModifiedBy>
  <cp:revision>2</cp:revision>
  <dcterms:created xsi:type="dcterms:W3CDTF">2017-06-02T22:35:00Z</dcterms:created>
  <dcterms:modified xsi:type="dcterms:W3CDTF">2017-06-02T22:35:00Z</dcterms:modified>
</cp:coreProperties>
</file>